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5"/>
        <w:gridCol w:w="285"/>
        <w:gridCol w:w="285"/>
        <w:gridCol w:w="5415"/>
      </w:tblGrid>
      <w:tr w:rsidR="006E41EF" w14:paraId="182123CD" w14:textId="77777777" w:rsidTr="00803B37">
        <w:trPr>
          <w:trHeight w:hRule="exact" w:val="7883"/>
        </w:trPr>
        <w:tc>
          <w:tcPr>
            <w:tcW w:w="5415" w:type="dxa"/>
          </w:tcPr>
          <w:p w14:paraId="36D3AECB" w14:textId="4F86E9F8" w:rsidR="006E41EF" w:rsidRPr="00D50CDE" w:rsidRDefault="006E41EF" w:rsidP="00D50CDE">
            <w:pPr>
              <w:tabs>
                <w:tab w:val="left" w:pos="1200"/>
              </w:tabs>
            </w:pPr>
          </w:p>
        </w:tc>
        <w:tc>
          <w:tcPr>
            <w:tcW w:w="285" w:type="dxa"/>
          </w:tcPr>
          <w:p w14:paraId="71E5694D" w14:textId="1AB23ED0" w:rsidR="006E41EF" w:rsidRDefault="006E41EF"/>
        </w:tc>
        <w:tc>
          <w:tcPr>
            <w:tcW w:w="285" w:type="dxa"/>
          </w:tcPr>
          <w:p w14:paraId="09059AB9" w14:textId="6B374BDD" w:rsidR="006E41EF" w:rsidRDefault="006E41EF"/>
        </w:tc>
        <w:tc>
          <w:tcPr>
            <w:tcW w:w="5415" w:type="dxa"/>
          </w:tcPr>
          <w:p w14:paraId="3BA844B3" w14:textId="76A479D8" w:rsidR="008661D8" w:rsidRDefault="008661D8" w:rsidP="00D50CD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9BA785C" wp14:editId="137ACEE2">
                  <wp:simplePos x="0" y="0"/>
                  <wp:positionH relativeFrom="column">
                    <wp:posOffset>-46943</wp:posOffset>
                  </wp:positionH>
                  <wp:positionV relativeFrom="paragraph">
                    <wp:posOffset>-2919</wp:posOffset>
                  </wp:positionV>
                  <wp:extent cx="3425190" cy="5001904"/>
                  <wp:effectExtent l="0" t="0" r="3810" b="8255"/>
                  <wp:wrapNone/>
                  <wp:docPr id="207" name="Grafik 207" descr="Ein Bild, das Frühling, Waffe, Rau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lowers-2434592_1920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1"/>
                          <a:stretch/>
                        </pic:blipFill>
                        <pic:spPr bwMode="auto">
                          <a:xfrm>
                            <a:off x="0" y="0"/>
                            <a:ext cx="3425190" cy="500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00EA2A8" wp14:editId="3DFEFEE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0335</wp:posOffset>
                      </wp:positionV>
                      <wp:extent cx="3418205" cy="1828165"/>
                      <wp:effectExtent l="0" t="0" r="0" b="635"/>
                      <wp:wrapSquare wrapText="bothSides"/>
                      <wp:docPr id="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8205" cy="18281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E9817" w14:textId="21D38890" w:rsidR="00263AA4" w:rsidRPr="008661D8" w:rsidRDefault="00A67E9C" w:rsidP="00A67E9C">
                                  <w:pPr>
                                    <w:jc w:val="center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72"/>
                                      <w:szCs w:val="72"/>
                                    </w:rPr>
                                  </w:pPr>
                                  <w:r w:rsidRPr="008661D8"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72"/>
                                      <w:szCs w:val="72"/>
                                    </w:rPr>
                                    <w:t>Alles liebe zur</w:t>
                                  </w:r>
                                </w:p>
                                <w:p w14:paraId="4B2AB1A9" w14:textId="2C82336A" w:rsidR="00A67E9C" w:rsidRPr="008661D8" w:rsidRDefault="00A67E9C" w:rsidP="00A67E9C">
                                  <w:pPr>
                                    <w:jc w:val="center"/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144"/>
                                      <w:szCs w:val="144"/>
                                    </w:rPr>
                                  </w:pPr>
                                  <w:r w:rsidRPr="008661D8">
                                    <w:rPr>
                                      <w:rFonts w:ascii="ChopinScript" w:hAnsi="ChopinScript"/>
                                      <w:color w:val="3B3838" w:themeColor="background2" w:themeShade="40"/>
                                      <w:sz w:val="72"/>
                                      <w:szCs w:val="72"/>
                                    </w:rPr>
                                    <w:t>Hochze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0EA2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3.5pt;margin-top:11.05pt;width:269.15pt;height:143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" filled="f" stroked="f">
                      <v:textbox>
                        <w:txbxContent>
                          <w:p w14:paraId="56CE9817" w14:textId="21D38890" w:rsidR="00263AA4" w:rsidRPr="008661D8" w:rsidRDefault="00A67E9C" w:rsidP="00A67E9C">
                            <w:pPr>
                              <w:jc w:val="center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8661D8">
                              <w:rPr>
                                <w:rFonts w:ascii="ChopinScript" w:hAnsi="ChopinScript"/>
                                <w:color w:val="3B3838" w:themeColor="background2" w:themeShade="40"/>
                                <w:sz w:val="72"/>
                                <w:szCs w:val="72"/>
                              </w:rPr>
                              <w:t>Alles liebe zur</w:t>
                            </w:r>
                          </w:p>
                          <w:p w14:paraId="4B2AB1A9" w14:textId="2C82336A" w:rsidR="00A67E9C" w:rsidRPr="008661D8" w:rsidRDefault="00A67E9C" w:rsidP="00A67E9C">
                            <w:pPr>
                              <w:jc w:val="center"/>
                              <w:rPr>
                                <w:rFonts w:ascii="ChopinScript" w:hAnsi="ChopinScript"/>
                                <w:color w:val="3B3838" w:themeColor="background2" w:themeShade="40"/>
                                <w:sz w:val="144"/>
                                <w:szCs w:val="144"/>
                              </w:rPr>
                            </w:pPr>
                            <w:r w:rsidRPr="008661D8">
                              <w:rPr>
                                <w:rFonts w:ascii="ChopinScript" w:hAnsi="ChopinScript"/>
                                <w:color w:val="3B3838" w:themeColor="background2" w:themeShade="40"/>
                                <w:sz w:val="72"/>
                                <w:szCs w:val="72"/>
                              </w:rPr>
                              <w:t>Hochzei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0D667A" w14:textId="05CAB91F" w:rsidR="006E41EF" w:rsidRPr="00D50CDE" w:rsidRDefault="008661D8" w:rsidP="00D50CD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E1546E4" wp14:editId="4F4B051D">
                      <wp:simplePos x="0" y="0"/>
                      <wp:positionH relativeFrom="column">
                        <wp:posOffset>-46943</wp:posOffset>
                      </wp:positionH>
                      <wp:positionV relativeFrom="paragraph">
                        <wp:posOffset>1894470</wp:posOffset>
                      </wp:positionV>
                      <wp:extent cx="3425190" cy="1404620"/>
                      <wp:effectExtent l="0" t="0" r="0" b="254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19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74872" w14:textId="5FB150C6" w:rsidR="008661D8" w:rsidRPr="008661D8" w:rsidRDefault="008661D8" w:rsidP="008661D8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 w:rsidRPr="008661D8">
                                    <w:rPr>
                                      <w:rFonts w:ascii="Abadi Extra Light" w:hAnsi="Abadi Extra Light"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  <w:t>Möge euch das Glück und die Liebe</w:t>
                                  </w:r>
                                </w:p>
                                <w:p w14:paraId="7BD2849F" w14:textId="3074B29E" w:rsidR="008661D8" w:rsidRPr="008661D8" w:rsidRDefault="008661D8" w:rsidP="008661D8">
                                  <w:pPr>
                                    <w:jc w:val="center"/>
                                    <w:rPr>
                                      <w:rFonts w:ascii="Abadi Extra Light" w:hAnsi="Abadi Extra Light"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</w:pPr>
                                  <w:r w:rsidRPr="008661D8">
                                    <w:rPr>
                                      <w:rFonts w:ascii="Abadi Extra Light" w:hAnsi="Abadi Extra Light"/>
                                      <w:color w:val="3B3838" w:themeColor="background2" w:themeShade="40"/>
                                      <w:sz w:val="32"/>
                                      <w:szCs w:val="32"/>
                                    </w:rPr>
                                    <w:t>stets begleit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E1546E4" id="_x0000_s1027" type="#_x0000_t202" style="position:absolute;left:0;text-align:left;margin-left:-3.7pt;margin-top:149.15pt;width:269.7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" filled="f" stroked="f">
                      <v:textbox style="mso-fit-shape-to-text:t">
                        <w:txbxContent>
                          <w:p w14:paraId="2D774872" w14:textId="5FB150C6" w:rsidR="008661D8" w:rsidRPr="008661D8" w:rsidRDefault="008661D8" w:rsidP="008661D8">
                            <w:pPr>
                              <w:jc w:val="center"/>
                              <w:rPr>
                                <w:rFonts w:ascii="Abadi Extra Light" w:hAnsi="Abadi Extra Ligh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8661D8">
                              <w:rPr>
                                <w:rFonts w:ascii="Abadi Extra Light" w:hAnsi="Abadi Extra Ligh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Möge euch das Glück und die Liebe</w:t>
                            </w:r>
                          </w:p>
                          <w:p w14:paraId="7BD2849F" w14:textId="3074B29E" w:rsidR="008661D8" w:rsidRPr="008661D8" w:rsidRDefault="008661D8" w:rsidP="008661D8">
                            <w:pPr>
                              <w:jc w:val="center"/>
                              <w:rPr>
                                <w:rFonts w:ascii="Abadi Extra Light" w:hAnsi="Abadi Extra Light"/>
                                <w:color w:val="3B3838" w:themeColor="background2" w:themeShade="40"/>
                                <w:sz w:val="32"/>
                                <w:szCs w:val="32"/>
                              </w:rPr>
                            </w:pPr>
                            <w:r w:rsidRPr="008661D8">
                              <w:rPr>
                                <w:rFonts w:ascii="Abadi Extra Light" w:hAnsi="Abadi Extra Light"/>
                                <w:color w:val="3B3838" w:themeColor="background2" w:themeShade="40"/>
                                <w:sz w:val="32"/>
                                <w:szCs w:val="32"/>
                              </w:rPr>
                              <w:t>stets begleit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39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0EEF0E" wp14:editId="3644ACCD">
                      <wp:simplePos x="0" y="0"/>
                      <wp:positionH relativeFrom="column">
                        <wp:posOffset>4086272</wp:posOffset>
                      </wp:positionH>
                      <wp:positionV relativeFrom="paragraph">
                        <wp:posOffset>4724400</wp:posOffset>
                      </wp:positionV>
                      <wp:extent cx="3425190" cy="607060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60205F" w14:textId="77777777" w:rsidR="00EC39F6" w:rsidRPr="00EC39F6" w:rsidRDefault="00EC39F6" w:rsidP="00EC39F6">
                                  <w:pPr>
                                    <w:jc w:val="center"/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39F6">
                                    <w:rPr>
                                      <w:b/>
                                      <w:color w:val="5B9BD5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UTTERT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EEF0E" id="Textfeld 1" o:spid="_x0000_s1028" type="#_x0000_t202" style="position:absolute;left:0;text-align:left;margin-left:321.75pt;margin-top:372pt;width:269.7pt;height:47.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/vIw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" filled="f" stroked="f">
                      <v:textbox style="mso-fit-shape-to-text:t">
                        <w:txbxContent>
                          <w:p w14:paraId="1760205F" w14:textId="77777777" w:rsidR="00EC39F6" w:rsidRPr="00EC39F6" w:rsidRDefault="00EC39F6" w:rsidP="00EC39F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9F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TTERTA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4A671BE8" w14:textId="4F428A41" w:rsidR="006E41EF" w:rsidRDefault="006E41EF">
      <w:pPr>
        <w:rPr>
          <w:sz w:val="2"/>
        </w:rPr>
      </w:pPr>
    </w:p>
    <w:sectPr w:rsidR="006E41EF">
      <w:pgSz w:w="11907" w:h="8392" w:orient="landscape" w:code="11"/>
      <w:pgMar w:top="284" w:right="0" w:bottom="0" w:left="28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08"/>
    <w:rsid w:val="000145B2"/>
    <w:rsid w:val="00100363"/>
    <w:rsid w:val="00120029"/>
    <w:rsid w:val="001D7675"/>
    <w:rsid w:val="00263AA4"/>
    <w:rsid w:val="00404D55"/>
    <w:rsid w:val="00417A32"/>
    <w:rsid w:val="00437775"/>
    <w:rsid w:val="00493B0E"/>
    <w:rsid w:val="00573F65"/>
    <w:rsid w:val="005E73F4"/>
    <w:rsid w:val="006A327A"/>
    <w:rsid w:val="006E41EF"/>
    <w:rsid w:val="00701ECE"/>
    <w:rsid w:val="00730F08"/>
    <w:rsid w:val="00803B37"/>
    <w:rsid w:val="008661D8"/>
    <w:rsid w:val="00871CB1"/>
    <w:rsid w:val="0088345A"/>
    <w:rsid w:val="009527B3"/>
    <w:rsid w:val="009D27D0"/>
    <w:rsid w:val="009D3950"/>
    <w:rsid w:val="00A67E9C"/>
    <w:rsid w:val="00A7357F"/>
    <w:rsid w:val="00BD28D0"/>
    <w:rsid w:val="00BD39BC"/>
    <w:rsid w:val="00D50CDE"/>
    <w:rsid w:val="00E154FF"/>
    <w:rsid w:val="00EC39F6"/>
    <w:rsid w:val="00F11DB4"/>
    <w:rsid w:val="00FC7518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B0968"/>
  <w15:chartTrackingRefBased/>
  <w15:docId w15:val="{8DC97EEA-D813-4FB7-AA17-22D63E4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olf">
    <w:name w:val="Rolf"/>
    <w:basedOn w:val="Standard"/>
    <w:autoRedefine/>
    <w:rPr>
      <w:rFonts w:ascii="Arial Narrow" w:hAnsi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A5B2-7B70-4821-870C-57D8669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ßkarte Muttertag</vt:lpstr>
    </vt:vector>
  </TitlesOfParts>
  <Manager>Sejla Memic</Manager>
  <Company>office-lernen.co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ßkarte Muttertag</dc:title>
  <dc:subject>Grußkarte Muttertag</dc:subject>
  <dc:creator>Sejla Memic</dc:creator>
  <cp:keywords/>
  <cp:lastModifiedBy>Sejla Memic</cp:lastModifiedBy>
  <cp:revision>2</cp:revision>
  <dcterms:created xsi:type="dcterms:W3CDTF">2020-04-12T10:39:00Z</dcterms:created>
  <dcterms:modified xsi:type="dcterms:W3CDTF">2020-04-12T10:39:00Z</dcterms:modified>
</cp:coreProperties>
</file>